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674AD8" w:rsidP="00674AD8">
      <w:pPr>
        <w:spacing w:line="192" w:lineRule="auto"/>
        <w:jc w:val="both"/>
        <w:rPr>
          <w:b/>
        </w:rPr>
      </w:pPr>
      <w:r>
        <w:rPr>
          <w:b/>
        </w:rPr>
        <w:t>EZ</w:t>
      </w:r>
      <w:r w:rsidR="00C76E7A">
        <w:rPr>
          <w:b/>
        </w:rPr>
        <w:t>-ZR-</w:t>
      </w:r>
      <w:r w:rsidR="00F75540">
        <w:rPr>
          <w:b/>
        </w:rPr>
        <w:t>7</w:t>
      </w:r>
      <w:r w:rsidR="00C76E7A">
        <w:rPr>
          <w:b/>
        </w:rPr>
        <w:t>1-2021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EE5A48" w:rsidRDefault="00EE5A48" w:rsidP="00EE5A48">
      <w:pPr>
        <w:jc w:val="both"/>
        <w:rPr>
          <w:b/>
          <w:sz w:val="28"/>
        </w:rPr>
      </w:pPr>
      <w:r>
        <w:rPr>
          <w:b/>
          <w:sz w:val="28"/>
        </w:rPr>
        <w:t>Miejskie Przedsiębiorstwo Gospodarki Komunalnej Sp. z o.o.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ul. Okrzei 6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73-110 Stargard NIP 854-001-15-20</w:t>
      </w:r>
    </w:p>
    <w:p w:rsidR="00375CA5" w:rsidRDefault="00375CA5" w:rsidP="00EE5A48">
      <w:pPr>
        <w:jc w:val="both"/>
        <w:rPr>
          <w:b/>
        </w:rPr>
      </w:pPr>
    </w:p>
    <w:p w:rsidR="00EE5A48" w:rsidRDefault="00EE5A48" w:rsidP="00EE5A48">
      <w:pPr>
        <w:jc w:val="both"/>
        <w:rPr>
          <w:b/>
        </w:rPr>
      </w:pPr>
      <w:r>
        <w:t xml:space="preserve">II. Opis przedmiotu zamówienia: </w:t>
      </w:r>
      <w:bookmarkStart w:id="0" w:name="_GoBack"/>
      <w:r w:rsidR="00C76E7A" w:rsidRPr="00C76E7A">
        <w:rPr>
          <w:b/>
        </w:rPr>
        <w:t>s</w:t>
      </w:r>
      <w:r w:rsidR="00F75540" w:rsidRPr="00C76E7A">
        <w:rPr>
          <w:b/>
        </w:rPr>
        <w:t>ukcesywne dostawy</w:t>
      </w:r>
      <w:r w:rsidR="00F75540">
        <w:t xml:space="preserve"> </w:t>
      </w:r>
      <w:bookmarkEnd w:id="0"/>
      <w:r w:rsidR="00F75540">
        <w:rPr>
          <w:b/>
        </w:rPr>
        <w:t xml:space="preserve">posiłków regeneracyjnych </w:t>
      </w:r>
      <w:r w:rsidRPr="00235B81">
        <w:rPr>
          <w:b/>
        </w:rPr>
        <w:t>w słoikach o wadze 500</w:t>
      </w:r>
      <w:r w:rsidR="00F75540">
        <w:rPr>
          <w:b/>
        </w:rPr>
        <w:t xml:space="preserve"> </w:t>
      </w:r>
      <w:r w:rsidRPr="00235B81">
        <w:rPr>
          <w:b/>
        </w:rPr>
        <w:t>g</w:t>
      </w:r>
    </w:p>
    <w:p w:rsidR="00EE5A48" w:rsidRDefault="00EE5A48" w:rsidP="00EE5A48">
      <w:pPr>
        <w:jc w:val="both"/>
      </w:pPr>
      <w:r>
        <w:t xml:space="preserve">a) termin wykonania zamówienia: </w:t>
      </w:r>
      <w:r w:rsidR="00C76E7A">
        <w:t>do 31-03-2022</w:t>
      </w:r>
    </w:p>
    <w:p w:rsidR="00EE5A48" w:rsidRDefault="00EE5A48" w:rsidP="00EE5A48">
      <w:pPr>
        <w:jc w:val="both"/>
      </w:pPr>
      <w:r>
        <w:t>b) okres gwarancji: …………………………………………………………………………….</w:t>
      </w:r>
    </w:p>
    <w:p w:rsidR="00EE5A48" w:rsidRDefault="00EE5A48" w:rsidP="00EE5A48">
      <w:pPr>
        <w:jc w:val="both"/>
      </w:pPr>
      <w:r>
        <w:t xml:space="preserve">c) 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>
        <w:rPr>
          <w:b/>
        </w:rPr>
        <w:t>30 dni od daty otrzymania faktury</w:t>
      </w:r>
    </w:p>
    <w:p w:rsidR="00EE5A48" w:rsidRDefault="00EE5A48" w:rsidP="00EE5A48">
      <w:pPr>
        <w:jc w:val="both"/>
      </w:pPr>
      <w:r>
        <w:t xml:space="preserve">d) transport: </w:t>
      </w:r>
      <w:r>
        <w:rPr>
          <w:b/>
        </w:rPr>
        <w:t>dostawc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490CE6" w:rsidRPr="005A5A84" w:rsidRDefault="00490CE6" w:rsidP="00490CE6">
      <w:pPr>
        <w:pStyle w:val="Tekstpodstawowy"/>
        <w:jc w:val="both"/>
        <w:rPr>
          <w:b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C76E7A">
        <w:rPr>
          <w:b/>
        </w:rPr>
        <w:t>24</w:t>
      </w:r>
      <w:r w:rsidR="00F75540" w:rsidRPr="00F75540">
        <w:rPr>
          <w:b/>
        </w:rPr>
        <w:t>.09</w:t>
      </w:r>
      <w:r w:rsidR="00C76E7A">
        <w:rPr>
          <w:b/>
        </w:rPr>
        <w:t>.2021</w:t>
      </w:r>
      <w:r>
        <w:rPr>
          <w:b/>
        </w:rPr>
        <w:t xml:space="preserve"> r.</w:t>
      </w:r>
      <w:r w:rsidR="00C76E7A">
        <w:br/>
        <w:t>do godz. 11</w:t>
      </w:r>
      <w:r w:rsidRPr="005A5A84">
        <w:t xml:space="preserve">.00 w formie*: Pisemnej (osobiście, listownie) w  Miejskim Przedsiębiorstwie Gospodarki Komunalnej Sp. z o.o. przy ul. Okrzei 6, 73-110 Stargard, lub w wersji elektronicznej na adres e-mail: </w:t>
      </w:r>
      <w:hyperlink r:id="rId6" w:history="1">
        <w:r w:rsidRPr="005A5A84">
          <w:rPr>
            <w:rStyle w:val="Hipercze"/>
            <w:b/>
          </w:rPr>
          <w:t>oferty@mpgk.stargard.pl</w:t>
        </w:r>
      </w:hyperlink>
      <w:r w:rsidRPr="005A5A84">
        <w:rPr>
          <w:b/>
        </w:rPr>
        <w:t xml:space="preserve"> </w:t>
      </w:r>
      <w:r w:rsidRPr="005A5A84">
        <w:t xml:space="preserve">z dopiskiem w temacie </w:t>
      </w:r>
      <w:r w:rsidRPr="005A5A84">
        <w:br/>
        <w:t xml:space="preserve">,, </w:t>
      </w:r>
      <w:r w:rsidRPr="00375CA5">
        <w:rPr>
          <w:b/>
          <w:i/>
        </w:rPr>
        <w:t>POSIŁKI REGENERACYJNE</w:t>
      </w:r>
      <w:r w:rsidRPr="005A5A84">
        <w:t>”</w:t>
      </w:r>
    </w:p>
    <w:p w:rsidR="00B0074F" w:rsidRDefault="00B0074F" w:rsidP="00B0074F">
      <w:pPr>
        <w:jc w:val="both"/>
        <w:rPr>
          <w:rStyle w:val="Pogrubienie"/>
          <w:szCs w:val="23"/>
        </w:rPr>
      </w:pPr>
    </w:p>
    <w:p w:rsidR="008F03A9" w:rsidRDefault="008F03A9" w:rsidP="008F03A9">
      <w:pPr>
        <w:jc w:val="both"/>
        <w:rPr>
          <w:b/>
        </w:rPr>
      </w:pPr>
      <w:r>
        <w:rPr>
          <w:b/>
        </w:rPr>
        <w:t xml:space="preserve">Uwaga </w:t>
      </w:r>
    </w:p>
    <w:p w:rsidR="008F03A9" w:rsidRPr="00F2450B" w:rsidRDefault="008F03A9" w:rsidP="008F03A9">
      <w:pPr>
        <w:jc w:val="both"/>
        <w:rPr>
          <w:b/>
        </w:rPr>
      </w:pPr>
      <w:r>
        <w:rPr>
          <w:b/>
        </w:rPr>
        <w:t xml:space="preserve">Oferty przesłane na inny adres niż wskazany powyżej nie będą uwzględniane. </w:t>
      </w:r>
    </w:p>
    <w:p w:rsidR="008F03A9" w:rsidRDefault="008F03A9" w:rsidP="00B0074F">
      <w:pPr>
        <w:jc w:val="both"/>
        <w:rPr>
          <w:rStyle w:val="Pogrubienie"/>
          <w:szCs w:val="23"/>
        </w:rPr>
      </w:pP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t xml:space="preserve">NIP: ……………... </w:t>
      </w:r>
      <w:r w:rsidR="00375CA5">
        <w:t>………………………………</w:t>
      </w:r>
      <w:r w:rsidR="00F75540">
        <w:t>t</w:t>
      </w:r>
      <w:r>
        <w:t>el. do kontaktu …………………….</w:t>
      </w:r>
    </w:p>
    <w:p w:rsidR="00B0074F" w:rsidRDefault="00B0074F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W w:w="10150" w:type="dxa"/>
        <w:tblInd w:w="-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964"/>
        <w:gridCol w:w="987"/>
        <w:gridCol w:w="987"/>
        <w:gridCol w:w="1669"/>
        <w:gridCol w:w="1556"/>
      </w:tblGrid>
      <w:tr w:rsidR="00375CA5" w:rsidRPr="00903DA8" w:rsidTr="00F75540">
        <w:trPr>
          <w:trHeight w:val="4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430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430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 xml:space="preserve">Przedmiot  zamówienia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430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4300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A37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>Cena jedn. zł netto/ szt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5" w:rsidRPr="00903DA8" w:rsidRDefault="00375CA5" w:rsidP="00A37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A8">
              <w:rPr>
                <w:b/>
                <w:bCs/>
                <w:color w:val="000000"/>
                <w:sz w:val="20"/>
                <w:szCs w:val="20"/>
              </w:rPr>
              <w:t>Wartość zł netto</w:t>
            </w:r>
          </w:p>
        </w:tc>
      </w:tr>
      <w:tr w:rsidR="00A370D2" w:rsidRPr="00903DA8" w:rsidTr="00F75540">
        <w:trPr>
          <w:trHeight w:val="42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Fasola</w:t>
            </w:r>
            <w:r w:rsidR="00F75540">
              <w:t xml:space="preserve"> po bretońsku z kiełbasą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5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Fasol</w:t>
            </w:r>
            <w:r w:rsidR="00F75540">
              <w:t>a po bretońsku z boczkiem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51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Klopsy w sosie</w:t>
            </w:r>
            <w:r w:rsidR="00F75540">
              <w:t xml:space="preserve">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2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Pul</w:t>
            </w:r>
            <w:r w:rsidR="00F75540">
              <w:t>pety w sosie pomidorowym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51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Goł</w:t>
            </w:r>
            <w:r w:rsidR="00F75540">
              <w:t>ąbki  w sosie pomidorowym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602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F75540" w:rsidP="00A370D2">
            <w:r>
              <w:t>Flaki wołowe 500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5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Zupa grochowa 500</w:t>
            </w:r>
            <w:r w:rsidR="00F75540">
              <w:t xml:space="preserve"> 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76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Żurek z kiełbasą 500</w:t>
            </w:r>
            <w:r w:rsidR="00F75540">
              <w:t xml:space="preserve"> g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4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Leczo z kiełbasą 500</w:t>
            </w:r>
            <w:r w:rsidR="00F75540">
              <w:t xml:space="preserve">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51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Zupa gulaszowa 500</w:t>
            </w:r>
            <w:r w:rsidR="00F75540">
              <w:t xml:space="preserve">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A370D2" w:rsidRPr="00903DA8" w:rsidTr="00F75540">
        <w:trPr>
          <w:trHeight w:val="441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903DA8" w:rsidRDefault="00A370D2" w:rsidP="00A370D2">
            <w:pPr>
              <w:jc w:val="center"/>
              <w:rPr>
                <w:sz w:val="20"/>
                <w:szCs w:val="20"/>
              </w:rPr>
            </w:pPr>
            <w:r w:rsidRPr="00903DA8">
              <w:rPr>
                <w:sz w:val="20"/>
                <w:szCs w:val="20"/>
              </w:rPr>
              <w:t>1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r w:rsidRPr="00F75540">
              <w:t>Zupa krupnik 500</w:t>
            </w:r>
            <w:r w:rsidR="00F75540">
              <w:t xml:space="preserve"> 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jc w:val="center"/>
            </w:pPr>
            <w:r w:rsidRPr="00F75540">
              <w:t>sz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D2" w:rsidRPr="00F75540" w:rsidRDefault="00A370D2" w:rsidP="00A370D2">
            <w:pPr>
              <w:spacing w:line="254" w:lineRule="auto"/>
              <w:jc w:val="center"/>
              <w:rPr>
                <w:lang w:eastAsia="en-US"/>
              </w:rPr>
            </w:pPr>
            <w:r w:rsidRPr="00F75540">
              <w:rPr>
                <w:lang w:eastAsia="en-US"/>
              </w:rPr>
              <w:t>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0D2" w:rsidRPr="00F75540" w:rsidRDefault="00A370D2" w:rsidP="00A370D2">
            <w:pPr>
              <w:jc w:val="center"/>
            </w:pPr>
          </w:p>
        </w:tc>
      </w:tr>
      <w:tr w:rsidR="00986943" w:rsidRPr="00903DA8" w:rsidTr="00F75540">
        <w:trPr>
          <w:trHeight w:val="470"/>
        </w:trPr>
        <w:tc>
          <w:tcPr>
            <w:tcW w:w="85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943" w:rsidRPr="00903DA8" w:rsidRDefault="00986943" w:rsidP="0043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wartość netto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943" w:rsidRPr="00903DA8" w:rsidRDefault="00986943" w:rsidP="004300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074F" w:rsidRDefault="00B0074F" w:rsidP="00EE5A48">
      <w:pPr>
        <w:jc w:val="both"/>
      </w:pPr>
    </w:p>
    <w:p w:rsidR="00375CA5" w:rsidRDefault="00375CA5" w:rsidP="00EE5A48">
      <w:pPr>
        <w:jc w:val="both"/>
      </w:pPr>
    </w:p>
    <w:p w:rsidR="00A22047" w:rsidRDefault="00986943" w:rsidP="00550130">
      <w:pPr>
        <w:numPr>
          <w:ilvl w:val="0"/>
          <w:numId w:val="2"/>
        </w:numPr>
        <w:spacing w:line="360" w:lineRule="auto"/>
      </w:pPr>
      <w:r>
        <w:t>Maksy</w:t>
      </w:r>
      <w:r w:rsidR="00387A18">
        <w:t xml:space="preserve">malna wartość zamówienie wynosi </w:t>
      </w:r>
      <w:r w:rsidR="00387A18" w:rsidRPr="00387A18">
        <w:rPr>
          <w:b/>
        </w:rPr>
        <w:t>……</w:t>
      </w:r>
      <w:r w:rsidR="00550130">
        <w:rPr>
          <w:b/>
        </w:rPr>
        <w:t>………</w:t>
      </w:r>
      <w:r w:rsidR="00387A18" w:rsidRPr="00387A18">
        <w:rPr>
          <w:b/>
        </w:rPr>
        <w:t>…</w:t>
      </w:r>
      <w:r w:rsidR="00A22047" w:rsidRPr="00375CA5">
        <w:rPr>
          <w:b/>
        </w:rPr>
        <w:t>….….. zł netto  (słownie)…</w:t>
      </w:r>
      <w:r w:rsidR="00550130">
        <w:rPr>
          <w:b/>
        </w:rPr>
        <w:t>……………………………</w:t>
      </w:r>
      <w:r w:rsidR="00A22047" w:rsidRPr="00375CA5">
        <w:rPr>
          <w:b/>
        </w:rPr>
        <w:t>…………………………………………+ podatek VAT</w:t>
      </w:r>
      <w:r w:rsidR="00A22047">
        <w:t>.tj. brutto…</w:t>
      </w:r>
      <w:r w:rsidR="00550130">
        <w:t>…</w:t>
      </w:r>
      <w:r w:rsidR="00A22047">
        <w:t>…..…….zł (</w:t>
      </w:r>
      <w:r w:rsidR="00550130">
        <w:t>słownie)………...…………………………………………</w:t>
      </w:r>
    </w:p>
    <w:p w:rsidR="00550130" w:rsidRDefault="00550130" w:rsidP="00550130">
      <w:pPr>
        <w:ind w:left="360"/>
      </w:pPr>
      <w:r>
        <w:t>……………………………………………………………………………………………….</w:t>
      </w: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Zamawiający dokona wyboru najkorzystniejszej oferty, której cena obowi</w:t>
      </w:r>
      <w:r w:rsidR="00C76E7A">
        <w:rPr>
          <w:b/>
        </w:rPr>
        <w:t>ązywać będzie do dnia 31-03-2022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F75540">
        <w:rPr>
          <w:b/>
        </w:rPr>
        <w:t>Tomasz Zaręb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F75540">
        <w:rPr>
          <w:b/>
        </w:rPr>
        <w:t>933</w:t>
      </w:r>
    </w:p>
    <w:p w:rsidR="00EE5A48" w:rsidRPr="00C81FA2" w:rsidRDefault="00EE5A48" w:rsidP="00EE5A48">
      <w:r w:rsidRPr="00C81FA2">
        <w:t xml:space="preserve">Posiłki </w:t>
      </w:r>
      <w:r>
        <w:t>posiadają</w:t>
      </w:r>
      <w:r w:rsidRPr="00C81FA2">
        <w:t xml:space="preserve"> atesty (dokument</w:t>
      </w:r>
      <w:r>
        <w:t>y</w:t>
      </w:r>
      <w:r w:rsidRPr="00C81FA2">
        <w:t xml:space="preserve"> potwierdzają</w:t>
      </w:r>
      <w:r>
        <w:t>ce</w:t>
      </w:r>
      <w:r w:rsidRPr="00C81FA2">
        <w:t xml:space="preserve"> jakość produktu lub zgodność jego wykonania z obowiązującymi normami, wystawionymi przez instytucje upoważnioną do oceny jakości towarów i do wydania takiego dokumentu </w:t>
      </w:r>
      <w:r>
        <w:t>)</w:t>
      </w:r>
      <w:r w:rsidRPr="00C81FA2">
        <w:t>.</w:t>
      </w:r>
    </w:p>
    <w:p w:rsidR="00550130" w:rsidRDefault="00550130" w:rsidP="00EE5A48">
      <w:pPr>
        <w:pStyle w:val="Tekstpodstawowy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1D4387"/>
    <w:rsid w:val="00375CA5"/>
    <w:rsid w:val="00387A18"/>
    <w:rsid w:val="003D639A"/>
    <w:rsid w:val="0048780B"/>
    <w:rsid w:val="00490CE6"/>
    <w:rsid w:val="00546104"/>
    <w:rsid w:val="00550130"/>
    <w:rsid w:val="00674AD8"/>
    <w:rsid w:val="007115F1"/>
    <w:rsid w:val="008437B0"/>
    <w:rsid w:val="0087449C"/>
    <w:rsid w:val="008F03A9"/>
    <w:rsid w:val="00986943"/>
    <w:rsid w:val="00A22047"/>
    <w:rsid w:val="00A370D2"/>
    <w:rsid w:val="00B0074F"/>
    <w:rsid w:val="00C76E7A"/>
    <w:rsid w:val="00D75BCD"/>
    <w:rsid w:val="00EE5A48"/>
    <w:rsid w:val="00F24FD8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AF0C-DE81-49AA-8CC5-B383E1E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17</cp:revision>
  <cp:lastPrinted>2015-10-05T08:57:00Z</cp:lastPrinted>
  <dcterms:created xsi:type="dcterms:W3CDTF">2014-10-02T07:20:00Z</dcterms:created>
  <dcterms:modified xsi:type="dcterms:W3CDTF">2021-09-21T05:22:00Z</dcterms:modified>
</cp:coreProperties>
</file>